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507EDFCA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1D2A45">
              <w:rPr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hu</w:t>
            </w:r>
            <w:proofErr w:type="spellEnd"/>
            <w:r>
              <w:rPr>
                <w:sz w:val="24"/>
                <w:szCs w:val="24"/>
              </w:rPr>
              <w:t xml:space="preserve"> Babu </w:t>
            </w:r>
            <w:proofErr w:type="spellStart"/>
            <w:r>
              <w:rPr>
                <w:sz w:val="24"/>
                <w:szCs w:val="24"/>
              </w:rPr>
              <w:t>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  <w:proofErr w:type="spellEnd"/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2E746663" w:rsidR="00B075B3" w:rsidRDefault="001D2A45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vertAlign w:val="superscript"/>
              </w:rPr>
              <w:t>st</w:t>
            </w:r>
            <w:r w:rsidR="00B075B3">
              <w:rPr>
                <w:sz w:val="24"/>
                <w:szCs w:val="24"/>
              </w:rPr>
              <w:t xml:space="preserve"> </w:t>
            </w:r>
            <w:r w:rsidR="009436FA">
              <w:rPr>
                <w:sz w:val="24"/>
                <w:szCs w:val="24"/>
              </w:rPr>
              <w:t>Septem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B354B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624B7F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5E50D246" w:rsidR="001C25F9" w:rsidRPr="00CF69F4" w:rsidRDefault="00126E2D" w:rsidP="00BD212B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1D2A45">
        <w:rPr>
          <w:sz w:val="24"/>
          <w:szCs w:val="24"/>
        </w:rPr>
        <w:t>write about some file extensions</w:t>
      </w:r>
      <w:r w:rsidR="00E27C43">
        <w:rPr>
          <w:sz w:val="24"/>
          <w:szCs w:val="24"/>
        </w:rPr>
        <w:t>.</w:t>
      </w:r>
    </w:p>
    <w:p w14:paraId="5F741C95" w14:textId="0C1AED69" w:rsidR="00FA6FD5" w:rsidRDefault="001D2A45" w:rsidP="00FA6FD5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EXTENSIONS</w:t>
      </w:r>
    </w:p>
    <w:p w14:paraId="04796775" w14:textId="3DE753C0" w:rsidR="00FA6FD5" w:rsidRPr="009436FA" w:rsidRDefault="00FA6FD5" w:rsidP="00FA6FD5">
      <w:pPr>
        <w:rPr>
          <w:sz w:val="24"/>
          <w:szCs w:val="24"/>
        </w:rPr>
      </w:pPr>
      <w:r>
        <w:rPr>
          <w:sz w:val="24"/>
          <w:szCs w:val="24"/>
        </w:rPr>
        <w:t xml:space="preserve">A few </w:t>
      </w:r>
      <w:r w:rsidR="001D2A45">
        <w:rPr>
          <w:sz w:val="24"/>
          <w:szCs w:val="24"/>
        </w:rPr>
        <w:t>extensions are listed out and described below</w:t>
      </w:r>
      <w:r>
        <w:rPr>
          <w:sz w:val="24"/>
          <w:szCs w:val="24"/>
        </w:rPr>
        <w:t>.</w:t>
      </w:r>
      <w:r w:rsidRPr="009436FA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257"/>
        <w:gridCol w:w="1530"/>
        <w:gridCol w:w="1350"/>
        <w:gridCol w:w="3081"/>
      </w:tblGrid>
      <w:tr w:rsidR="000053C3" w14:paraId="0E65F88D" w14:textId="77777777" w:rsidTr="00345273">
        <w:tc>
          <w:tcPr>
            <w:tcW w:w="1798" w:type="dxa"/>
            <w:shd w:val="clear" w:color="auto" w:fill="2F5496" w:themeFill="accent1" w:themeFillShade="BF"/>
          </w:tcPr>
          <w:p w14:paraId="02734B47" w14:textId="1532C113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EXTENSION</w:t>
            </w:r>
          </w:p>
        </w:tc>
        <w:tc>
          <w:tcPr>
            <w:tcW w:w="1257" w:type="dxa"/>
            <w:shd w:val="clear" w:color="auto" w:fill="2F5496" w:themeFill="accent1" w:themeFillShade="BF"/>
          </w:tcPr>
          <w:p w14:paraId="1C1B85A3" w14:textId="0E3A33BB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FILE TYPE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66E28373" w14:textId="31C51022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OPENS WITH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1AD9BD54" w14:textId="07B1904A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CROSS-PLATFORM</w:t>
            </w:r>
          </w:p>
        </w:tc>
        <w:tc>
          <w:tcPr>
            <w:tcW w:w="3081" w:type="dxa"/>
            <w:shd w:val="clear" w:color="auto" w:fill="2F5496" w:themeFill="accent1" w:themeFillShade="BF"/>
          </w:tcPr>
          <w:p w14:paraId="2E40FE3B" w14:textId="3BB994A5" w:rsidR="000053C3" w:rsidRPr="000053C3" w:rsidRDefault="000053C3" w:rsidP="000053C3">
            <w:pPr>
              <w:jc w:val="center"/>
              <w:rPr>
                <w:color w:val="E7E6E6" w:themeColor="background2"/>
                <w:sz w:val="24"/>
                <w:szCs w:val="24"/>
              </w:rPr>
            </w:pPr>
            <w:r w:rsidRPr="000053C3">
              <w:rPr>
                <w:color w:val="E7E6E6" w:themeColor="background2"/>
                <w:sz w:val="24"/>
                <w:szCs w:val="24"/>
              </w:rPr>
              <w:t>DESCRIPTION</w:t>
            </w:r>
          </w:p>
        </w:tc>
      </w:tr>
      <w:tr w:rsidR="000053C3" w14:paraId="5F087130" w14:textId="77777777" w:rsidTr="00345273">
        <w:tc>
          <w:tcPr>
            <w:tcW w:w="1798" w:type="dxa"/>
          </w:tcPr>
          <w:p w14:paraId="78FCE7E6" w14:textId="497ED21D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G/JPEG</w:t>
            </w:r>
          </w:p>
        </w:tc>
        <w:tc>
          <w:tcPr>
            <w:tcW w:w="1257" w:type="dxa"/>
          </w:tcPr>
          <w:p w14:paraId="195968FB" w14:textId="2EF8984D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161D1391" w14:textId="53341B1D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 (like Photos)</w:t>
            </w:r>
          </w:p>
        </w:tc>
        <w:tc>
          <w:tcPr>
            <w:tcW w:w="1350" w:type="dxa"/>
          </w:tcPr>
          <w:p w14:paraId="748465DC" w14:textId="1B09BC95" w:rsidR="000053C3" w:rsidRP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36EB9DE0" w14:textId="77777777" w:rsid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uses lossy compression</w:t>
            </w:r>
          </w:p>
          <w:p w14:paraId="4468D09A" w14:textId="77777777" w:rsid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for images commonly and digital photography</w:t>
            </w:r>
          </w:p>
          <w:p w14:paraId="16A747B0" w14:textId="77777777" w:rsid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xtensions .</w:t>
            </w:r>
            <w:proofErr w:type="spellStart"/>
            <w:r>
              <w:rPr>
                <w:sz w:val="24"/>
                <w:szCs w:val="24"/>
              </w:rPr>
              <w:t>jpe</w:t>
            </w:r>
            <w:proofErr w:type="spellEnd"/>
            <w:proofErr w:type="gramStart"/>
            <w:r>
              <w:rPr>
                <w:sz w:val="24"/>
                <w:szCs w:val="24"/>
              </w:rPr>
              <w:t>, .</w:t>
            </w:r>
            <w:proofErr w:type="spellStart"/>
            <w:r>
              <w:rPr>
                <w:sz w:val="24"/>
                <w:szCs w:val="24"/>
              </w:rPr>
              <w:t>jif</w:t>
            </w:r>
            <w:proofErr w:type="spellEnd"/>
            <w:proofErr w:type="gramEnd"/>
            <w:r>
              <w:rPr>
                <w:sz w:val="24"/>
                <w:szCs w:val="24"/>
              </w:rPr>
              <w:t>, .</w:t>
            </w:r>
            <w:proofErr w:type="spellStart"/>
            <w:r>
              <w:rPr>
                <w:sz w:val="24"/>
                <w:szCs w:val="24"/>
              </w:rPr>
              <w:t>jfif</w:t>
            </w:r>
            <w:proofErr w:type="spellEnd"/>
          </w:p>
          <w:p w14:paraId="16448E01" w14:textId="2BF1A92F" w:rsidR="000053C3" w:rsidRPr="000053C3" w:rsidRDefault="000053C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of compression can be adjusted</w:t>
            </w:r>
          </w:p>
        </w:tc>
      </w:tr>
      <w:tr w:rsidR="000053C3" w14:paraId="3C3BA753" w14:textId="77777777" w:rsidTr="00345273">
        <w:tc>
          <w:tcPr>
            <w:tcW w:w="1798" w:type="dxa"/>
          </w:tcPr>
          <w:p w14:paraId="0A01677D" w14:textId="61B8A9B0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G</w:t>
            </w:r>
          </w:p>
        </w:tc>
        <w:tc>
          <w:tcPr>
            <w:tcW w:w="1257" w:type="dxa"/>
          </w:tcPr>
          <w:p w14:paraId="72EBDFE1" w14:textId="1F865E61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5DF8A0CA" w14:textId="637E0F88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</w:t>
            </w:r>
          </w:p>
        </w:tc>
        <w:tc>
          <w:tcPr>
            <w:tcW w:w="1350" w:type="dxa"/>
          </w:tcPr>
          <w:p w14:paraId="263D4E82" w14:textId="647B8817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AC5368F" w14:textId="77777777" w:rsidR="000053C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Portable Network Graphics</w:t>
            </w:r>
          </w:p>
          <w:p w14:paraId="3012E5D9" w14:textId="77777777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upports lossless compression</w:t>
            </w:r>
          </w:p>
          <w:p w14:paraId="114BEC87" w14:textId="77777777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d for images to be transferred over the internet</w:t>
            </w:r>
          </w:p>
          <w:p w14:paraId="00D7D547" w14:textId="77777777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RGB colour spaces not supported</w:t>
            </w:r>
          </w:p>
          <w:p w14:paraId="18F9A500" w14:textId="5EB81844" w:rsidR="00345273" w:rsidRDefault="0034527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encoded pixels in a series of “chunks”</w:t>
            </w:r>
          </w:p>
        </w:tc>
      </w:tr>
      <w:tr w:rsidR="000053C3" w14:paraId="316176FE" w14:textId="77777777" w:rsidTr="00345273">
        <w:tc>
          <w:tcPr>
            <w:tcW w:w="1798" w:type="dxa"/>
          </w:tcPr>
          <w:p w14:paraId="588DB812" w14:textId="0AC62746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</w:t>
            </w:r>
          </w:p>
        </w:tc>
        <w:tc>
          <w:tcPr>
            <w:tcW w:w="1257" w:type="dxa"/>
          </w:tcPr>
          <w:p w14:paraId="4FDB7F34" w14:textId="6CE75DAF" w:rsidR="000053C3" w:rsidRDefault="0034527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32ABC09D" w14:textId="54095F23" w:rsidR="000053C3" w:rsidRDefault="0034527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</w:t>
            </w:r>
          </w:p>
        </w:tc>
        <w:tc>
          <w:tcPr>
            <w:tcW w:w="1350" w:type="dxa"/>
          </w:tcPr>
          <w:p w14:paraId="02090EE5" w14:textId="1EAE17E9" w:rsidR="000053C3" w:rsidRDefault="0034527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BFE2000" w14:textId="77777777" w:rsidR="000053C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Graphics Interchange Format</w:t>
            </w:r>
          </w:p>
          <w:p w14:paraId="189AEF77" w14:textId="77777777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s up to 8 bits per pixel</w:t>
            </w:r>
          </w:p>
          <w:p w14:paraId="031426A1" w14:textId="77777777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sed using the lossless data compression technique LZW</w:t>
            </w:r>
          </w:p>
          <w:p w14:paraId="308D2216" w14:textId="7658C21D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n contain up to 255 colours</w:t>
            </w:r>
          </w:p>
        </w:tc>
      </w:tr>
      <w:tr w:rsidR="000053C3" w14:paraId="7B67601F" w14:textId="77777777" w:rsidTr="00345273">
        <w:tc>
          <w:tcPr>
            <w:tcW w:w="1798" w:type="dxa"/>
          </w:tcPr>
          <w:p w14:paraId="02D96847" w14:textId="7616DFDA" w:rsidR="000053C3" w:rsidRDefault="000053C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F</w:t>
            </w:r>
            <w:r w:rsidR="007A4D83">
              <w:rPr>
                <w:sz w:val="24"/>
                <w:szCs w:val="24"/>
              </w:rPr>
              <w:t xml:space="preserve"> / TIFF</w:t>
            </w:r>
          </w:p>
        </w:tc>
        <w:tc>
          <w:tcPr>
            <w:tcW w:w="1257" w:type="dxa"/>
          </w:tcPr>
          <w:p w14:paraId="69821573" w14:textId="7B7E0F87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3E7DDCAF" w14:textId="02B2E13F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</w:t>
            </w:r>
          </w:p>
        </w:tc>
        <w:tc>
          <w:tcPr>
            <w:tcW w:w="1350" w:type="dxa"/>
          </w:tcPr>
          <w:p w14:paraId="7D87F25F" w14:textId="358BF0F1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0F023908" w14:textId="33A29CE5" w:rsidR="000053C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Tag Image File Format</w:t>
            </w:r>
          </w:p>
          <w:p w14:paraId="1073FFEE" w14:textId="595BE5F7" w:rsidR="007A4D83" w:rsidRDefault="007A4D83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lossless </w:t>
            </w:r>
            <w:r w:rsidR="00C247FD">
              <w:rPr>
                <w:sz w:val="24"/>
                <w:szCs w:val="24"/>
              </w:rPr>
              <w:t xml:space="preserve">(LZW) </w:t>
            </w:r>
            <w:r>
              <w:rPr>
                <w:sz w:val="24"/>
                <w:szCs w:val="24"/>
              </w:rPr>
              <w:t>or no compression</w:t>
            </w:r>
          </w:p>
          <w:p w14:paraId="636A2DAE" w14:textId="6229197A" w:rsidR="00C247FD" w:rsidRPr="00C247FD" w:rsidRDefault="00C247FD" w:rsidP="00C247F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be used as a container for JPEG and PNG files</w:t>
            </w:r>
          </w:p>
        </w:tc>
      </w:tr>
      <w:tr w:rsidR="000053C3" w14:paraId="23F9E229" w14:textId="77777777" w:rsidTr="00345273">
        <w:tc>
          <w:tcPr>
            <w:tcW w:w="1798" w:type="dxa"/>
          </w:tcPr>
          <w:p w14:paraId="075B9051" w14:textId="4E90CE8D" w:rsidR="000053C3" w:rsidRDefault="007A4D83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P</w:t>
            </w:r>
          </w:p>
        </w:tc>
        <w:tc>
          <w:tcPr>
            <w:tcW w:w="1257" w:type="dxa"/>
          </w:tcPr>
          <w:p w14:paraId="5EBC26E6" w14:textId="36BD4C92" w:rsidR="000053C3" w:rsidRDefault="00C247F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732D3D96" w14:textId="7D0DEEAF" w:rsidR="000053C3" w:rsidRDefault="00C247F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oto viewer and graphics application</w:t>
            </w:r>
          </w:p>
        </w:tc>
        <w:tc>
          <w:tcPr>
            <w:tcW w:w="1350" w:type="dxa"/>
          </w:tcPr>
          <w:p w14:paraId="29A0A33F" w14:textId="1A63F28B" w:rsidR="000053C3" w:rsidRDefault="00C247F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0AAE003" w14:textId="77777777" w:rsidR="000053C3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Bitmap file</w:t>
            </w:r>
          </w:p>
          <w:p w14:paraId="6C775AA8" w14:textId="77777777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file header size of 14 bytes</w:t>
            </w:r>
          </w:p>
          <w:p w14:paraId="3C638F0B" w14:textId="77777777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er GUIs use bitmaps in their built-in graphics subsystem</w:t>
            </w:r>
          </w:p>
          <w:p w14:paraId="12A37631" w14:textId="70B7D2C8" w:rsidR="00360219" w:rsidRDefault="00360219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file size due to low ratio or no compression</w:t>
            </w:r>
          </w:p>
        </w:tc>
      </w:tr>
      <w:tr w:rsidR="00360219" w14:paraId="2C425E4B" w14:textId="77777777" w:rsidTr="00345273">
        <w:tc>
          <w:tcPr>
            <w:tcW w:w="1798" w:type="dxa"/>
          </w:tcPr>
          <w:p w14:paraId="284E8B2D" w14:textId="3D727C8D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257" w:type="dxa"/>
          </w:tcPr>
          <w:p w14:paraId="683DF2EB" w14:textId="07E793DE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2B9D1CB4" w14:textId="38EB320D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Viewer apps</w:t>
            </w:r>
          </w:p>
        </w:tc>
        <w:tc>
          <w:tcPr>
            <w:tcW w:w="1350" w:type="dxa"/>
          </w:tcPr>
          <w:p w14:paraId="4562FE7B" w14:textId="743F2574" w:rsidR="00360219" w:rsidRDefault="00B639FB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2E19DD6F" w14:textId="77777777" w:rsidR="00360219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y compresses an image</w:t>
            </w:r>
          </w:p>
          <w:p w14:paraId="01C98D67" w14:textId="7D6903CB" w:rsidR="00B639FB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d to facilitate quick download</w:t>
            </w:r>
          </w:p>
        </w:tc>
      </w:tr>
      <w:tr w:rsidR="00360219" w14:paraId="30D08E2D" w14:textId="77777777" w:rsidTr="00345273">
        <w:tc>
          <w:tcPr>
            <w:tcW w:w="1798" w:type="dxa"/>
          </w:tcPr>
          <w:p w14:paraId="78711CA5" w14:textId="13E015F5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X</w:t>
            </w:r>
          </w:p>
        </w:tc>
        <w:tc>
          <w:tcPr>
            <w:tcW w:w="1257" w:type="dxa"/>
          </w:tcPr>
          <w:p w14:paraId="2664EFA9" w14:textId="549D90D7" w:rsidR="00360219" w:rsidRDefault="00B639FB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094AFAD8" w14:textId="754BD315" w:rsidR="00360219" w:rsidRDefault="00B639FB" w:rsidP="00B6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viewer apps</w:t>
            </w:r>
          </w:p>
        </w:tc>
        <w:tc>
          <w:tcPr>
            <w:tcW w:w="1350" w:type="dxa"/>
          </w:tcPr>
          <w:p w14:paraId="1C85D8C8" w14:textId="0BC24795" w:rsidR="00360219" w:rsidRDefault="00B639FB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FE1726D" w14:textId="77777777" w:rsidR="00360219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Picture Exchange</w:t>
            </w:r>
          </w:p>
          <w:p w14:paraId="0567666F" w14:textId="77777777" w:rsidR="00B639FB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used a lot anymore</w:t>
            </w:r>
          </w:p>
          <w:p w14:paraId="55DA3FDB" w14:textId="2C5AFF43" w:rsidR="00B639FB" w:rsidRDefault="00B639FB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little endian byte ordering</w:t>
            </w:r>
          </w:p>
        </w:tc>
      </w:tr>
      <w:tr w:rsidR="00360219" w14:paraId="0F9DE625" w14:textId="77777777" w:rsidTr="00345273">
        <w:tc>
          <w:tcPr>
            <w:tcW w:w="1798" w:type="dxa"/>
          </w:tcPr>
          <w:p w14:paraId="35A38FBE" w14:textId="20BED064" w:rsidR="00360219" w:rsidRDefault="00360219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MF</w:t>
            </w:r>
            <w:r w:rsidR="002B6F60">
              <w:rPr>
                <w:sz w:val="24"/>
                <w:szCs w:val="24"/>
              </w:rPr>
              <w:t>/EMF</w:t>
            </w:r>
          </w:p>
        </w:tc>
        <w:tc>
          <w:tcPr>
            <w:tcW w:w="1257" w:type="dxa"/>
          </w:tcPr>
          <w:p w14:paraId="5ECE4F01" w14:textId="2D338E3A" w:rsidR="00360219" w:rsidRDefault="00A0281F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2BB9B12E" w14:textId="5B8B3352" w:rsidR="00360219" w:rsidRDefault="00A0281F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viewer apps</w:t>
            </w:r>
          </w:p>
        </w:tc>
        <w:tc>
          <w:tcPr>
            <w:tcW w:w="1350" w:type="dxa"/>
          </w:tcPr>
          <w:p w14:paraId="0DCF070F" w14:textId="353797C3" w:rsidR="00360219" w:rsidRDefault="00A0281F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2AD1357" w14:textId="77777777" w:rsidR="00360219" w:rsidRDefault="00A0281F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ly not device independent</w:t>
            </w:r>
          </w:p>
          <w:p w14:paraId="19EB2830" w14:textId="77777777" w:rsidR="00A0281F" w:rsidRDefault="00A0281F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is cross platform</w:t>
            </w:r>
          </w:p>
          <w:p w14:paraId="10EFFECB" w14:textId="77777777" w:rsidR="00A0281F" w:rsidRDefault="00A0281F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s similar to SVG files</w:t>
            </w:r>
          </w:p>
          <w:p w14:paraId="09DB90E3" w14:textId="77777777" w:rsidR="00A0281F" w:rsidRDefault="00A0281F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F+ is an extension to these</w:t>
            </w:r>
          </w:p>
          <w:p w14:paraId="5A4E79A7" w14:textId="2C18BBC2" w:rsidR="00A0281F" w:rsidRDefault="00A0281F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s of a series of records</w:t>
            </w:r>
            <w:r w:rsidR="00A905B3">
              <w:rPr>
                <w:sz w:val="24"/>
                <w:szCs w:val="24"/>
              </w:rPr>
              <w:t xml:space="preserve"> played to produce graphical content</w:t>
            </w:r>
          </w:p>
        </w:tc>
      </w:tr>
      <w:tr w:rsidR="00360219" w14:paraId="650C47C0" w14:textId="77777777" w:rsidTr="00345273">
        <w:tc>
          <w:tcPr>
            <w:tcW w:w="1798" w:type="dxa"/>
          </w:tcPr>
          <w:p w14:paraId="303F243B" w14:textId="6202EF3E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G</w:t>
            </w:r>
          </w:p>
        </w:tc>
        <w:tc>
          <w:tcPr>
            <w:tcW w:w="1257" w:type="dxa"/>
          </w:tcPr>
          <w:p w14:paraId="015DC401" w14:textId="1265AD93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1530" w:type="dxa"/>
          </w:tcPr>
          <w:p w14:paraId="0535024E" w14:textId="58C3282D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AD programs like AutoCAD</w:t>
            </w:r>
          </w:p>
        </w:tc>
        <w:tc>
          <w:tcPr>
            <w:tcW w:w="1350" w:type="dxa"/>
          </w:tcPr>
          <w:p w14:paraId="5DA616B1" w14:textId="2FE46260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461F3D7F" w14:textId="14D75913" w:rsidR="00360219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store two- and three-dimensional design data and meta data</w:t>
            </w:r>
          </w:p>
          <w:p w14:paraId="47C17E04" w14:textId="3AA0A041" w:rsidR="000D2938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licensed by AutoCAD and is trademarked</w:t>
            </w:r>
          </w:p>
        </w:tc>
      </w:tr>
      <w:tr w:rsidR="00360219" w14:paraId="075D392A" w14:textId="77777777" w:rsidTr="00345273">
        <w:tc>
          <w:tcPr>
            <w:tcW w:w="1798" w:type="dxa"/>
          </w:tcPr>
          <w:p w14:paraId="4B2D6E61" w14:textId="5048FF3C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D</w:t>
            </w:r>
          </w:p>
        </w:tc>
        <w:tc>
          <w:tcPr>
            <w:tcW w:w="1257" w:type="dxa"/>
          </w:tcPr>
          <w:p w14:paraId="28F063DE" w14:textId="4A018C9F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530" w:type="dxa"/>
          </w:tcPr>
          <w:p w14:paraId="29341351" w14:textId="00515AF7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hop, Illustrator, CorelDRAW</w:t>
            </w:r>
          </w:p>
        </w:tc>
        <w:tc>
          <w:tcPr>
            <w:tcW w:w="1350" w:type="dxa"/>
          </w:tcPr>
          <w:p w14:paraId="4DD5D1D5" w14:textId="399C6BDB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777CA602" w14:textId="77777777" w:rsidR="00360219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photoshop document</w:t>
            </w:r>
          </w:p>
          <w:p w14:paraId="1EDFB631" w14:textId="441F67E3" w:rsidR="000D2938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hold layers with masks, alpha channels, text etc</w:t>
            </w:r>
          </w:p>
        </w:tc>
      </w:tr>
      <w:tr w:rsidR="00360219" w14:paraId="0C47F6E0" w14:textId="77777777" w:rsidTr="00345273">
        <w:tc>
          <w:tcPr>
            <w:tcW w:w="1798" w:type="dxa"/>
          </w:tcPr>
          <w:p w14:paraId="0887E0EE" w14:textId="064E9F86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TF</w:t>
            </w:r>
          </w:p>
        </w:tc>
        <w:tc>
          <w:tcPr>
            <w:tcW w:w="1257" w:type="dxa"/>
          </w:tcPr>
          <w:p w14:paraId="5FCCACED" w14:textId="12FF8D1D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530" w:type="dxa"/>
          </w:tcPr>
          <w:p w14:paraId="4A12EF37" w14:textId="649445F9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processors</w:t>
            </w:r>
          </w:p>
        </w:tc>
        <w:tc>
          <w:tcPr>
            <w:tcW w:w="1350" w:type="dxa"/>
          </w:tcPr>
          <w:p w14:paraId="536FF921" w14:textId="59B12AAA" w:rsidR="00360219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63E4F056" w14:textId="77777777" w:rsidR="00360219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s for Rich Text Format</w:t>
            </w:r>
          </w:p>
          <w:p w14:paraId="09B55343" w14:textId="28A8ACDE" w:rsidR="000D2938" w:rsidRDefault="000D2938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RTF consists of only 7-bit ASCII characters with escape sequences</w:t>
            </w:r>
          </w:p>
        </w:tc>
      </w:tr>
      <w:tr w:rsidR="000D2938" w14:paraId="512FBBD1" w14:textId="77777777" w:rsidTr="00345273">
        <w:tc>
          <w:tcPr>
            <w:tcW w:w="1798" w:type="dxa"/>
          </w:tcPr>
          <w:p w14:paraId="7E29AFDB" w14:textId="504721CE" w:rsidR="000D2938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ML</w:t>
            </w:r>
          </w:p>
        </w:tc>
        <w:tc>
          <w:tcPr>
            <w:tcW w:w="1257" w:type="dxa"/>
          </w:tcPr>
          <w:p w14:paraId="204C6716" w14:textId="457B0CB4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</w:t>
            </w:r>
            <w:r w:rsidR="002263EE">
              <w:rPr>
                <w:sz w:val="24"/>
                <w:szCs w:val="24"/>
              </w:rPr>
              <w:t xml:space="preserve"> (plain text)</w:t>
            </w:r>
          </w:p>
        </w:tc>
        <w:tc>
          <w:tcPr>
            <w:tcW w:w="1530" w:type="dxa"/>
          </w:tcPr>
          <w:p w14:paraId="2E1B7AA7" w14:textId="10B5D3B6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rs</w:t>
            </w:r>
          </w:p>
        </w:tc>
        <w:tc>
          <w:tcPr>
            <w:tcW w:w="1350" w:type="dxa"/>
          </w:tcPr>
          <w:p w14:paraId="6F3D3354" w14:textId="77F6E45B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1FB0E23B" w14:textId="5500AB01" w:rsidR="000D2938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s for </w:t>
            </w:r>
            <w:proofErr w:type="spellStart"/>
            <w:r>
              <w:rPr>
                <w:sz w:val="24"/>
                <w:szCs w:val="24"/>
              </w:rPr>
              <w:t>eXtensible</w:t>
            </w:r>
            <w:proofErr w:type="spellEnd"/>
            <w:r>
              <w:rPr>
                <w:sz w:val="24"/>
                <w:szCs w:val="24"/>
              </w:rPr>
              <w:t xml:space="preserve"> Markup Language</w:t>
            </w:r>
          </w:p>
          <w:p w14:paraId="19E7157A" w14:textId="3248059F" w:rsidR="0062160D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tags to describe components in a file</w:t>
            </w:r>
          </w:p>
        </w:tc>
      </w:tr>
      <w:tr w:rsidR="000D2938" w14:paraId="4CFCB98D" w14:textId="77777777" w:rsidTr="00345273">
        <w:tc>
          <w:tcPr>
            <w:tcW w:w="1798" w:type="dxa"/>
          </w:tcPr>
          <w:p w14:paraId="5A69D81D" w14:textId="7E6CF614" w:rsidR="000D2938" w:rsidRDefault="000D2938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/HTM</w:t>
            </w:r>
          </w:p>
        </w:tc>
        <w:tc>
          <w:tcPr>
            <w:tcW w:w="1257" w:type="dxa"/>
          </w:tcPr>
          <w:p w14:paraId="2994A462" w14:textId="673F7B73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</w:t>
            </w:r>
            <w:r w:rsidR="002263EE">
              <w:rPr>
                <w:sz w:val="24"/>
                <w:szCs w:val="24"/>
              </w:rPr>
              <w:t xml:space="preserve"> (plain text)</w:t>
            </w:r>
          </w:p>
        </w:tc>
        <w:tc>
          <w:tcPr>
            <w:tcW w:w="1530" w:type="dxa"/>
          </w:tcPr>
          <w:p w14:paraId="467300E5" w14:textId="364A9861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r</w:t>
            </w:r>
          </w:p>
        </w:tc>
        <w:tc>
          <w:tcPr>
            <w:tcW w:w="1350" w:type="dxa"/>
          </w:tcPr>
          <w:p w14:paraId="44F61AFF" w14:textId="7D7E743A" w:rsidR="000D2938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19685ED8" w14:textId="77777777" w:rsidR="000D2938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 Text Markup Language</w:t>
            </w:r>
          </w:p>
          <w:p w14:paraId="30767F41" w14:textId="453B9775" w:rsidR="0062160D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with CSS, JavaScript and other web content files</w:t>
            </w:r>
          </w:p>
        </w:tc>
      </w:tr>
      <w:tr w:rsidR="0062160D" w14:paraId="192ED30D" w14:textId="77777777" w:rsidTr="00345273">
        <w:tc>
          <w:tcPr>
            <w:tcW w:w="1798" w:type="dxa"/>
          </w:tcPr>
          <w:p w14:paraId="57082AF1" w14:textId="2807290F" w:rsidR="0062160D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3, PHP4, PHTML</w:t>
            </w:r>
          </w:p>
        </w:tc>
        <w:tc>
          <w:tcPr>
            <w:tcW w:w="1257" w:type="dxa"/>
          </w:tcPr>
          <w:p w14:paraId="6F64320B" w14:textId="18BB441F" w:rsidR="0062160D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in-text file for code</w:t>
            </w:r>
          </w:p>
        </w:tc>
        <w:tc>
          <w:tcPr>
            <w:tcW w:w="1530" w:type="dxa"/>
          </w:tcPr>
          <w:p w14:paraId="71E0CFAC" w14:textId="58008039" w:rsidR="0062160D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or text editors (VS Code)</w:t>
            </w:r>
          </w:p>
        </w:tc>
        <w:tc>
          <w:tcPr>
            <w:tcW w:w="1350" w:type="dxa"/>
          </w:tcPr>
          <w:p w14:paraId="588BE71A" w14:textId="76600004" w:rsidR="0062160D" w:rsidRDefault="0062160D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6BE19F66" w14:textId="600AFEE8" w:rsidR="0062160D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develop web applications</w:t>
            </w:r>
          </w:p>
          <w:p w14:paraId="46C8E75E" w14:textId="77777777" w:rsidR="002263EE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d by a PHP engine on web browser</w:t>
            </w:r>
          </w:p>
          <w:p w14:paraId="0A2DC6C3" w14:textId="070A4E92" w:rsidR="0062160D" w:rsidRDefault="002263EE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lso be executed with command line</w:t>
            </w:r>
            <w:r w:rsidR="0062160D">
              <w:rPr>
                <w:sz w:val="24"/>
                <w:szCs w:val="24"/>
              </w:rPr>
              <w:t xml:space="preserve"> </w:t>
            </w:r>
          </w:p>
        </w:tc>
      </w:tr>
      <w:tr w:rsidR="0062160D" w14:paraId="0856C498" w14:textId="77777777" w:rsidTr="00345273">
        <w:tc>
          <w:tcPr>
            <w:tcW w:w="1798" w:type="dxa"/>
          </w:tcPr>
          <w:p w14:paraId="08061AEB" w14:textId="017BD1CE" w:rsidR="0062160D" w:rsidRDefault="002263EE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TML</w:t>
            </w:r>
          </w:p>
        </w:tc>
        <w:tc>
          <w:tcPr>
            <w:tcW w:w="1257" w:type="dxa"/>
          </w:tcPr>
          <w:p w14:paraId="6D43634A" w14:textId="441229DD" w:rsidR="0062160D" w:rsidRDefault="002263EE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(plain text)</w:t>
            </w:r>
          </w:p>
        </w:tc>
        <w:tc>
          <w:tcPr>
            <w:tcW w:w="1530" w:type="dxa"/>
          </w:tcPr>
          <w:p w14:paraId="4D44F762" w14:textId="2051BE2A" w:rsidR="0062160D" w:rsidRDefault="002263EE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or text editors</w:t>
            </w:r>
          </w:p>
        </w:tc>
        <w:tc>
          <w:tcPr>
            <w:tcW w:w="1350" w:type="dxa"/>
          </w:tcPr>
          <w:p w14:paraId="69D33AD9" w14:textId="06EEC167" w:rsidR="0062160D" w:rsidRDefault="002263EE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17774AB6" w14:textId="77777777" w:rsidR="0062160D" w:rsidRDefault="002263EE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an HTML file that includes server instructions</w:t>
            </w:r>
          </w:p>
          <w:p w14:paraId="67858546" w14:textId="3108AFE4" w:rsidR="002263EE" w:rsidRDefault="002263EE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 to ASP file</w:t>
            </w:r>
          </w:p>
        </w:tc>
      </w:tr>
      <w:tr w:rsidR="0062160D" w14:paraId="50314668" w14:textId="77777777" w:rsidTr="00345273">
        <w:tc>
          <w:tcPr>
            <w:tcW w:w="1798" w:type="dxa"/>
          </w:tcPr>
          <w:p w14:paraId="0981213E" w14:textId="37469815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L</w:t>
            </w:r>
          </w:p>
        </w:tc>
        <w:tc>
          <w:tcPr>
            <w:tcW w:w="1257" w:type="dxa"/>
          </w:tcPr>
          <w:p w14:paraId="39E504E4" w14:textId="37E06548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530" w:type="dxa"/>
          </w:tcPr>
          <w:p w14:paraId="21F96F9A" w14:textId="67230EF4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programs like Outlook</w:t>
            </w:r>
          </w:p>
        </w:tc>
        <w:tc>
          <w:tcPr>
            <w:tcW w:w="1350" w:type="dxa"/>
          </w:tcPr>
          <w:p w14:paraId="793B3970" w14:textId="138CF1E7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CCE635D" w14:textId="77777777" w:rsidR="0062160D" w:rsidRDefault="00AC6E5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for Outlook Express</w:t>
            </w:r>
          </w:p>
          <w:p w14:paraId="678A12CA" w14:textId="77777777" w:rsidR="00AC6E52" w:rsidRDefault="00AC6E5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store email files</w:t>
            </w:r>
          </w:p>
          <w:p w14:paraId="70177D5D" w14:textId="1D5BF3AD" w:rsidR="00AC6E52" w:rsidRDefault="00AC6E52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each message as a file</w:t>
            </w:r>
          </w:p>
        </w:tc>
      </w:tr>
      <w:tr w:rsidR="0062160D" w14:paraId="07F4A213" w14:textId="77777777" w:rsidTr="00345273">
        <w:tc>
          <w:tcPr>
            <w:tcW w:w="1798" w:type="dxa"/>
          </w:tcPr>
          <w:p w14:paraId="7CAF658D" w14:textId="0269F79B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X</w:t>
            </w:r>
          </w:p>
        </w:tc>
        <w:tc>
          <w:tcPr>
            <w:tcW w:w="1257" w:type="dxa"/>
          </w:tcPr>
          <w:p w14:paraId="6FD7C888" w14:textId="244E24A8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530" w:type="dxa"/>
          </w:tcPr>
          <w:p w14:paraId="4435026A" w14:textId="346BBB69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ook</w:t>
            </w:r>
          </w:p>
        </w:tc>
        <w:tc>
          <w:tcPr>
            <w:tcW w:w="1350" w:type="dxa"/>
          </w:tcPr>
          <w:p w14:paraId="40AA83D6" w14:textId="298124DD" w:rsidR="0062160D" w:rsidRDefault="00AC6E52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24EA33C8" w14:textId="77777777" w:rsidR="0062160D" w:rsidRDefault="00490335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messages for a mailbox</w:t>
            </w:r>
          </w:p>
          <w:p w14:paraId="68906EB9" w14:textId="4A38742A" w:rsidR="00490335" w:rsidRDefault="00490335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 Outlook Express</w:t>
            </w:r>
          </w:p>
        </w:tc>
      </w:tr>
      <w:tr w:rsidR="0062160D" w14:paraId="6C661514" w14:textId="77777777" w:rsidTr="00345273">
        <w:tc>
          <w:tcPr>
            <w:tcW w:w="1798" w:type="dxa"/>
          </w:tcPr>
          <w:p w14:paraId="56E9B1F0" w14:textId="4189ED99" w:rsidR="0062160D" w:rsidRDefault="00490335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T</w:t>
            </w:r>
          </w:p>
        </w:tc>
        <w:tc>
          <w:tcPr>
            <w:tcW w:w="1257" w:type="dxa"/>
          </w:tcPr>
          <w:p w14:paraId="5E5C1BED" w14:textId="4192D47D" w:rsidR="0062160D" w:rsidRDefault="00490335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and mail</w:t>
            </w:r>
          </w:p>
        </w:tc>
        <w:tc>
          <w:tcPr>
            <w:tcW w:w="1530" w:type="dxa"/>
          </w:tcPr>
          <w:p w14:paraId="0EA847D7" w14:textId="240DF471" w:rsidR="0062160D" w:rsidRDefault="00490335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utlook, Exchange Client and Messaging</w:t>
            </w:r>
          </w:p>
        </w:tc>
        <w:tc>
          <w:tcPr>
            <w:tcW w:w="1350" w:type="dxa"/>
          </w:tcPr>
          <w:p w14:paraId="68D8B66E" w14:textId="76174C33" w:rsidR="0062160D" w:rsidRDefault="00490335" w:rsidP="00FA6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081" w:type="dxa"/>
          </w:tcPr>
          <w:p w14:paraId="557984D6" w14:textId="77777777" w:rsidR="0062160D" w:rsidRDefault="00490335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Storage Table</w:t>
            </w:r>
          </w:p>
          <w:p w14:paraId="5CDB840F" w14:textId="04194DBC" w:rsidR="00490335" w:rsidRDefault="00490335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store copies of messages, calendar events etc.</w:t>
            </w:r>
          </w:p>
        </w:tc>
      </w:tr>
      <w:tr w:rsidR="0062160D" w14:paraId="7B18C378" w14:textId="77777777" w:rsidTr="00345273">
        <w:tc>
          <w:tcPr>
            <w:tcW w:w="1798" w:type="dxa"/>
          </w:tcPr>
          <w:p w14:paraId="7647E6FF" w14:textId="77777777" w:rsidR="0062160D" w:rsidRDefault="0062160D" w:rsidP="00FA6FD5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14:paraId="3F75CA89" w14:textId="77777777" w:rsidR="0062160D" w:rsidRDefault="0062160D" w:rsidP="00FA6FD5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4E7B407" w14:textId="77777777" w:rsidR="0062160D" w:rsidRDefault="0062160D" w:rsidP="00FA6F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7F2243E" w14:textId="77777777" w:rsidR="0062160D" w:rsidRDefault="0062160D" w:rsidP="00FA6FD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4F65451A" w14:textId="77777777" w:rsidR="0062160D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</w:tr>
      <w:tr w:rsidR="0062160D" w14:paraId="7AAA4354" w14:textId="77777777" w:rsidTr="00345273">
        <w:tc>
          <w:tcPr>
            <w:tcW w:w="1798" w:type="dxa"/>
          </w:tcPr>
          <w:p w14:paraId="4EC84836" w14:textId="77777777" w:rsidR="0062160D" w:rsidRDefault="0062160D" w:rsidP="00FA6FD5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14:paraId="748730C2" w14:textId="77777777" w:rsidR="0062160D" w:rsidRDefault="0062160D" w:rsidP="00FA6FD5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16666F6" w14:textId="77777777" w:rsidR="0062160D" w:rsidRDefault="0062160D" w:rsidP="00FA6FD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0888ECF" w14:textId="77777777" w:rsidR="0062160D" w:rsidRDefault="0062160D" w:rsidP="00FA6FD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21DB71D2" w14:textId="77777777" w:rsidR="0062160D" w:rsidRDefault="0062160D" w:rsidP="000053C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</w:tr>
    </w:tbl>
    <w:p w14:paraId="74D5635F" w14:textId="77777777" w:rsidR="000053C3" w:rsidRDefault="000053C3" w:rsidP="00FA6FD5">
      <w:pPr>
        <w:rPr>
          <w:b/>
          <w:bCs/>
          <w:sz w:val="28"/>
          <w:szCs w:val="28"/>
          <w:u w:val="single"/>
        </w:rPr>
      </w:pPr>
    </w:p>
    <w:p w14:paraId="5B2941FC" w14:textId="4A772077" w:rsidR="00797C70" w:rsidRDefault="00797C70" w:rsidP="00917650">
      <w:pPr>
        <w:rPr>
          <w:sz w:val="24"/>
          <w:szCs w:val="24"/>
        </w:rPr>
      </w:pPr>
    </w:p>
    <w:p w14:paraId="14E1216D" w14:textId="3D7AFDFA" w:rsidR="002C234E" w:rsidRPr="00624B7F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2FA8A408" w:rsidR="00056B3C" w:rsidRPr="00B3647A" w:rsidRDefault="00DA3285" w:rsidP="00EA2AB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have </w:t>
      </w:r>
      <w:r w:rsidR="00660555">
        <w:rPr>
          <w:sz w:val="24"/>
          <w:szCs w:val="24"/>
        </w:rPr>
        <w:t>worked with the Windows CLI and with Batch files to retrieve useful information about the device at hand</w:t>
      </w:r>
      <w:r w:rsidR="00BC0E7E">
        <w:rPr>
          <w:sz w:val="24"/>
          <w:szCs w:val="24"/>
        </w:rPr>
        <w:t xml:space="preserve"> and the network it is connected to.</w:t>
      </w:r>
    </w:p>
    <w:sectPr w:rsidR="00056B3C" w:rsidRPr="00B3647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B970" w14:textId="77777777" w:rsidR="0071456B" w:rsidRDefault="0071456B" w:rsidP="00CD32FE">
      <w:pPr>
        <w:spacing w:after="0" w:line="240" w:lineRule="auto"/>
      </w:pPr>
      <w:r>
        <w:separator/>
      </w:r>
    </w:p>
  </w:endnote>
  <w:endnote w:type="continuationSeparator" w:id="0">
    <w:p w14:paraId="78B869FC" w14:textId="77777777" w:rsidR="0071456B" w:rsidRDefault="0071456B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B67D" w14:textId="77777777" w:rsidR="0071456B" w:rsidRDefault="0071456B" w:rsidP="00CD32FE">
      <w:pPr>
        <w:spacing w:after="0" w:line="240" w:lineRule="auto"/>
      </w:pPr>
      <w:r>
        <w:separator/>
      </w:r>
    </w:p>
  </w:footnote>
  <w:footnote w:type="continuationSeparator" w:id="0">
    <w:p w14:paraId="5C7A0741" w14:textId="77777777" w:rsidR="0071456B" w:rsidRDefault="0071456B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35A0C"/>
    <w:multiLevelType w:val="hybridMultilevel"/>
    <w:tmpl w:val="88EC6E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053C3"/>
    <w:rsid w:val="000429C5"/>
    <w:rsid w:val="00056B3C"/>
    <w:rsid w:val="000802F0"/>
    <w:rsid w:val="00084844"/>
    <w:rsid w:val="000B354B"/>
    <w:rsid w:val="000C34F8"/>
    <w:rsid w:val="000D2938"/>
    <w:rsid w:val="000E6AF1"/>
    <w:rsid w:val="0011652D"/>
    <w:rsid w:val="00126E2D"/>
    <w:rsid w:val="00180171"/>
    <w:rsid w:val="00197A1E"/>
    <w:rsid w:val="001C25F9"/>
    <w:rsid w:val="001D1D25"/>
    <w:rsid w:val="001D2A45"/>
    <w:rsid w:val="001D7B0A"/>
    <w:rsid w:val="001E2B9C"/>
    <w:rsid w:val="002115C4"/>
    <w:rsid w:val="00217BC7"/>
    <w:rsid w:val="00225983"/>
    <w:rsid w:val="002263EE"/>
    <w:rsid w:val="0023163E"/>
    <w:rsid w:val="002450E6"/>
    <w:rsid w:val="0026121F"/>
    <w:rsid w:val="002B6F60"/>
    <w:rsid w:val="002C234E"/>
    <w:rsid w:val="002D2885"/>
    <w:rsid w:val="0031505F"/>
    <w:rsid w:val="003204BD"/>
    <w:rsid w:val="00327F64"/>
    <w:rsid w:val="00345273"/>
    <w:rsid w:val="003547AA"/>
    <w:rsid w:val="00360219"/>
    <w:rsid w:val="00370808"/>
    <w:rsid w:val="003770AE"/>
    <w:rsid w:val="00387281"/>
    <w:rsid w:val="003913EA"/>
    <w:rsid w:val="003A4759"/>
    <w:rsid w:val="003B6E77"/>
    <w:rsid w:val="003C706A"/>
    <w:rsid w:val="003E5E4A"/>
    <w:rsid w:val="00403052"/>
    <w:rsid w:val="00412990"/>
    <w:rsid w:val="004248F0"/>
    <w:rsid w:val="00431197"/>
    <w:rsid w:val="00444558"/>
    <w:rsid w:val="00454346"/>
    <w:rsid w:val="00467E52"/>
    <w:rsid w:val="004743C8"/>
    <w:rsid w:val="00490335"/>
    <w:rsid w:val="00505C9C"/>
    <w:rsid w:val="0056273F"/>
    <w:rsid w:val="005769A2"/>
    <w:rsid w:val="00582B3C"/>
    <w:rsid w:val="005A3E69"/>
    <w:rsid w:val="005C6207"/>
    <w:rsid w:val="005E10DE"/>
    <w:rsid w:val="0062030E"/>
    <w:rsid w:val="0062160D"/>
    <w:rsid w:val="00624B7F"/>
    <w:rsid w:val="006256DF"/>
    <w:rsid w:val="0063382D"/>
    <w:rsid w:val="0063671A"/>
    <w:rsid w:val="00646754"/>
    <w:rsid w:val="00660555"/>
    <w:rsid w:val="006701CD"/>
    <w:rsid w:val="0067465D"/>
    <w:rsid w:val="006D08E9"/>
    <w:rsid w:val="006D20AF"/>
    <w:rsid w:val="006E2E09"/>
    <w:rsid w:val="006E5266"/>
    <w:rsid w:val="00707C33"/>
    <w:rsid w:val="0071456B"/>
    <w:rsid w:val="00715590"/>
    <w:rsid w:val="007176E6"/>
    <w:rsid w:val="007334FB"/>
    <w:rsid w:val="00745595"/>
    <w:rsid w:val="00774B84"/>
    <w:rsid w:val="00797C70"/>
    <w:rsid w:val="007A4D83"/>
    <w:rsid w:val="007B1420"/>
    <w:rsid w:val="007B1EB4"/>
    <w:rsid w:val="007B58EE"/>
    <w:rsid w:val="007D3984"/>
    <w:rsid w:val="007E57B1"/>
    <w:rsid w:val="007F6A67"/>
    <w:rsid w:val="00804DC5"/>
    <w:rsid w:val="0083666A"/>
    <w:rsid w:val="00840B87"/>
    <w:rsid w:val="008537E4"/>
    <w:rsid w:val="008A4074"/>
    <w:rsid w:val="008C10C0"/>
    <w:rsid w:val="009136D5"/>
    <w:rsid w:val="00917650"/>
    <w:rsid w:val="00930582"/>
    <w:rsid w:val="00937FDD"/>
    <w:rsid w:val="009436FA"/>
    <w:rsid w:val="00956B89"/>
    <w:rsid w:val="00977D20"/>
    <w:rsid w:val="00993965"/>
    <w:rsid w:val="009B1702"/>
    <w:rsid w:val="009C31FC"/>
    <w:rsid w:val="009C5C37"/>
    <w:rsid w:val="009C7BB9"/>
    <w:rsid w:val="00A01498"/>
    <w:rsid w:val="00A021D1"/>
    <w:rsid w:val="00A0281F"/>
    <w:rsid w:val="00A029F8"/>
    <w:rsid w:val="00A42114"/>
    <w:rsid w:val="00A478C1"/>
    <w:rsid w:val="00A905B3"/>
    <w:rsid w:val="00AB6361"/>
    <w:rsid w:val="00AC4D68"/>
    <w:rsid w:val="00AC6E52"/>
    <w:rsid w:val="00AF7E9E"/>
    <w:rsid w:val="00B075B3"/>
    <w:rsid w:val="00B32FAD"/>
    <w:rsid w:val="00B3647A"/>
    <w:rsid w:val="00B57E77"/>
    <w:rsid w:val="00B639FB"/>
    <w:rsid w:val="00B8667A"/>
    <w:rsid w:val="00BC0E7E"/>
    <w:rsid w:val="00BC2595"/>
    <w:rsid w:val="00BC3D38"/>
    <w:rsid w:val="00BD212B"/>
    <w:rsid w:val="00C028DC"/>
    <w:rsid w:val="00C247FD"/>
    <w:rsid w:val="00C30C61"/>
    <w:rsid w:val="00C532A5"/>
    <w:rsid w:val="00CC0AE9"/>
    <w:rsid w:val="00CD32FE"/>
    <w:rsid w:val="00CF69F4"/>
    <w:rsid w:val="00CF70B3"/>
    <w:rsid w:val="00D1457B"/>
    <w:rsid w:val="00D80159"/>
    <w:rsid w:val="00DA3285"/>
    <w:rsid w:val="00DA79C2"/>
    <w:rsid w:val="00DC71F5"/>
    <w:rsid w:val="00DD257B"/>
    <w:rsid w:val="00DF32AD"/>
    <w:rsid w:val="00E27C43"/>
    <w:rsid w:val="00E40EB8"/>
    <w:rsid w:val="00E4630A"/>
    <w:rsid w:val="00E55227"/>
    <w:rsid w:val="00E576CA"/>
    <w:rsid w:val="00E62133"/>
    <w:rsid w:val="00E83F4B"/>
    <w:rsid w:val="00E844B5"/>
    <w:rsid w:val="00E93ADC"/>
    <w:rsid w:val="00EA2ABB"/>
    <w:rsid w:val="00EB7941"/>
    <w:rsid w:val="00EF39FB"/>
    <w:rsid w:val="00F24B81"/>
    <w:rsid w:val="00F37FA0"/>
    <w:rsid w:val="00F40057"/>
    <w:rsid w:val="00F827DE"/>
    <w:rsid w:val="00FA516E"/>
    <w:rsid w:val="00FA6FD5"/>
    <w:rsid w:val="00FC4C34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119</cp:revision>
  <cp:lastPrinted>2021-08-24T11:02:00Z</cp:lastPrinted>
  <dcterms:created xsi:type="dcterms:W3CDTF">2021-08-10T14:01:00Z</dcterms:created>
  <dcterms:modified xsi:type="dcterms:W3CDTF">2021-09-25T13:28:00Z</dcterms:modified>
</cp:coreProperties>
</file>